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61" w:rsidRDefault="00F74461" w:rsidP="00F74461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57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F74461" w:rsidTr="00F74461">
        <w:tc>
          <w:tcPr>
            <w:tcW w:w="5778" w:type="dxa"/>
          </w:tcPr>
          <w:p w:rsidR="00F74461" w:rsidRDefault="00F74461" w:rsidP="00F74461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 государственную экзаменационную</w:t>
            </w:r>
          </w:p>
          <w:p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иссию КБР для проведения</w:t>
            </w:r>
          </w:p>
          <w:p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ой итоговой аттестации</w:t>
            </w:r>
          </w:p>
          <w:p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образовательным программам</w:t>
            </w:r>
          </w:p>
          <w:p w:rsidR="00F74461" w:rsidRDefault="00F74461" w:rsidP="00F74461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его общего образования</w:t>
            </w:r>
          </w:p>
        </w:tc>
      </w:tr>
    </w:tbl>
    <w:p w:rsidR="00F74461" w:rsidRDefault="00F74461" w:rsidP="00F74461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786D1B" w:rsidRDefault="00786D1B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Я,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4E192E" w:rsidTr="00BB1474">
        <w:trPr>
          <w:trHeight w:val="443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4E192E" w:rsidRPr="006C4B60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RDefault="0085081C" w:rsidP="008508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</w:t>
            </w:r>
            <w:r w:rsidR="00411CA5">
              <w:rPr>
                <w:rFonts w:ascii="Times New Roman" w:hAnsi="Times New Roman"/>
                <w:sz w:val="28"/>
                <w:szCs w:val="28"/>
              </w:rPr>
              <w:t>(ая)</w:t>
            </w:r>
            <w:r>
              <w:rPr>
                <w:rFonts w:ascii="Times New Roman" w:hAnsi="Times New Roman"/>
                <w:sz w:val="28"/>
                <w:szCs w:val="28"/>
              </w:rPr>
              <w:t>ся по образовательным программам среднего общего образования</w:t>
            </w:r>
          </w:p>
        </w:tc>
      </w:tr>
      <w:tr w:rsidR="004E192E" w:rsidRPr="004E192E" w:rsidTr="00D0365C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92E" w:rsidRPr="004E192E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RDefault="004E192E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192E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E" w:rsidRPr="006C4B60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RDefault="0085081C" w:rsidP="005C34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ик прошлых лет</w:t>
            </w:r>
          </w:p>
        </w:tc>
      </w:tr>
      <w:tr w:rsidR="004E192E" w:rsidRPr="004E192E" w:rsidTr="00D0365C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92E" w:rsidRPr="004E192E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RDefault="004E192E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81C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C" w:rsidRPr="006C4B60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81C" w:rsidRDefault="0085081C" w:rsidP="00BD7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(ая)ся по образовательным программам среднего</w:t>
            </w:r>
            <w:r w:rsidR="00D34D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5081C" w:rsidTr="00D0365C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81C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Default="0085081C" w:rsidP="00BD7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ого образования</w:t>
            </w:r>
          </w:p>
        </w:tc>
      </w:tr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3D3A0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D3A03">
        <w:rPr>
          <w:rFonts w:ascii="Times New Roman" w:hAnsi="Times New Roman"/>
          <w:sz w:val="28"/>
          <w:szCs w:val="28"/>
        </w:rPr>
        <w:t xml:space="preserve">прошу добавить в ранее заявленный перечень </w:t>
      </w:r>
      <w:r w:rsidR="001238C5">
        <w:rPr>
          <w:rFonts w:ascii="Times New Roman" w:hAnsi="Times New Roman"/>
          <w:sz w:val="28"/>
          <w:szCs w:val="28"/>
        </w:rPr>
        <w:t>предметов для сдачи ЕГЭ</w:t>
      </w:r>
      <w:r w:rsidRPr="003D3A03">
        <w:rPr>
          <w:rFonts w:ascii="Times New Roman" w:hAnsi="Times New Roman"/>
          <w:sz w:val="28"/>
          <w:szCs w:val="28"/>
        </w:rPr>
        <w:t>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</w:t>
      </w:r>
      <w:r w:rsidR="00F74461">
        <w:rPr>
          <w:rFonts w:ascii="Times New Roman" w:hAnsi="Times New Roman"/>
          <w:i/>
          <w:sz w:val="16"/>
          <w:szCs w:val="16"/>
        </w:rPr>
        <w:t>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432159" w:rsidRPr="00795C5F" w:rsidRDefault="00432159" w:rsidP="00367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1C4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(е) изменения </w:t>
      </w:r>
      <w:r w:rsidR="002C1CD2">
        <w:rPr>
          <w:rFonts w:ascii="Times New Roman" w:hAnsi="Times New Roman"/>
          <w:sz w:val="28"/>
          <w:szCs w:val="28"/>
        </w:rPr>
        <w:t>необходимы по следующей причине.</w:t>
      </w:r>
    </w:p>
    <w:p w:rsidR="003671C4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E23C5" w:rsidRPr="00795C5F" w:rsidRDefault="003671C4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86D1B" w:rsidRDefault="00786D1B" w:rsidP="00786D1B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(ы), подтверждающий наличие уважительной причины, прилагается.</w:t>
      </w:r>
    </w:p>
    <w:p w:rsidR="00786D1B" w:rsidRDefault="00786D1B" w:rsidP="00786D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786D1B" w:rsidRDefault="00786D1B" w:rsidP="00786D1B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CE6A46" w:rsidRDefault="00CE6A46" w:rsidP="00786D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ECB" w:rsidRDefault="00851ECB" w:rsidP="00786D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3B7" w:rsidRDefault="00CE6A46" w:rsidP="00786D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786D1B">
        <w:rPr>
          <w:rFonts w:ascii="Times New Roman" w:hAnsi="Times New Roman"/>
          <w:i/>
          <w:sz w:val="16"/>
          <w:szCs w:val="24"/>
        </w:rPr>
        <w:t xml:space="preserve">(подпись)       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 xml:space="preserve">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786D1B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786D1B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C5718" w:rsidP="00795C5F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2</w:t>
            </w:r>
            <w:r w:rsidR="00745751"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8508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180B">
              <w:rPr>
                <w:rFonts w:ascii="Times New Roman" w:hAnsi="Times New Roman"/>
                <w:sz w:val="28"/>
                <w:szCs w:val="28"/>
              </w:rPr>
              <w:t>г.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A13B7" w:rsidRDefault="00BA13B7" w:rsidP="00786D1B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851EC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793" w:rsidRDefault="003C5793" w:rsidP="00A83D6C">
      <w:pPr>
        <w:spacing w:after="0" w:line="240" w:lineRule="auto"/>
      </w:pPr>
      <w:r>
        <w:separator/>
      </w:r>
    </w:p>
  </w:endnote>
  <w:endnote w:type="continuationSeparator" w:id="0">
    <w:p w:rsidR="003C5793" w:rsidRDefault="003C5793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793" w:rsidRDefault="003C5793" w:rsidP="00A83D6C">
      <w:pPr>
        <w:spacing w:after="0" w:line="240" w:lineRule="auto"/>
      </w:pPr>
      <w:r>
        <w:separator/>
      </w:r>
    </w:p>
  </w:footnote>
  <w:footnote w:type="continuationSeparator" w:id="0">
    <w:p w:rsidR="003C5793" w:rsidRDefault="003C5793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E3DAF"/>
    <w:rsid w:val="000F3882"/>
    <w:rsid w:val="001037CE"/>
    <w:rsid w:val="0011189E"/>
    <w:rsid w:val="001238C5"/>
    <w:rsid w:val="00125018"/>
    <w:rsid w:val="00134182"/>
    <w:rsid w:val="00142103"/>
    <w:rsid w:val="00164BEE"/>
    <w:rsid w:val="001860F5"/>
    <w:rsid w:val="001902F2"/>
    <w:rsid w:val="00196E31"/>
    <w:rsid w:val="001C3337"/>
    <w:rsid w:val="001E27F9"/>
    <w:rsid w:val="00264762"/>
    <w:rsid w:val="0028578E"/>
    <w:rsid w:val="002B218C"/>
    <w:rsid w:val="002C1CD2"/>
    <w:rsid w:val="0033252C"/>
    <w:rsid w:val="00361F38"/>
    <w:rsid w:val="003671C4"/>
    <w:rsid w:val="003A69D2"/>
    <w:rsid w:val="003B325F"/>
    <w:rsid w:val="003C5793"/>
    <w:rsid w:val="003D3A03"/>
    <w:rsid w:val="003D6F9F"/>
    <w:rsid w:val="003E001E"/>
    <w:rsid w:val="00405A89"/>
    <w:rsid w:val="00411CA5"/>
    <w:rsid w:val="00432159"/>
    <w:rsid w:val="00454940"/>
    <w:rsid w:val="00460CC0"/>
    <w:rsid w:val="004D099F"/>
    <w:rsid w:val="004D3518"/>
    <w:rsid w:val="004D5450"/>
    <w:rsid w:val="004E192E"/>
    <w:rsid w:val="00590DFB"/>
    <w:rsid w:val="005C3497"/>
    <w:rsid w:val="005F6D90"/>
    <w:rsid w:val="006234CE"/>
    <w:rsid w:val="00645F25"/>
    <w:rsid w:val="00684784"/>
    <w:rsid w:val="006C4B60"/>
    <w:rsid w:val="00741557"/>
    <w:rsid w:val="00743291"/>
    <w:rsid w:val="00745751"/>
    <w:rsid w:val="00747A61"/>
    <w:rsid w:val="0078001C"/>
    <w:rsid w:val="00786D1B"/>
    <w:rsid w:val="00795C5F"/>
    <w:rsid w:val="007E23C5"/>
    <w:rsid w:val="007E446F"/>
    <w:rsid w:val="00800F06"/>
    <w:rsid w:val="008064E9"/>
    <w:rsid w:val="00821939"/>
    <w:rsid w:val="0085081C"/>
    <w:rsid w:val="00851ECB"/>
    <w:rsid w:val="008837CB"/>
    <w:rsid w:val="008C5718"/>
    <w:rsid w:val="00974BF7"/>
    <w:rsid w:val="009A2CEA"/>
    <w:rsid w:val="009B6452"/>
    <w:rsid w:val="009C0DC3"/>
    <w:rsid w:val="009C5A2B"/>
    <w:rsid w:val="00A139EE"/>
    <w:rsid w:val="00A16F86"/>
    <w:rsid w:val="00A303B7"/>
    <w:rsid w:val="00A60676"/>
    <w:rsid w:val="00A66A0F"/>
    <w:rsid w:val="00A83D6C"/>
    <w:rsid w:val="00AE7194"/>
    <w:rsid w:val="00B660EA"/>
    <w:rsid w:val="00BA13B7"/>
    <w:rsid w:val="00BB1474"/>
    <w:rsid w:val="00BB5E8C"/>
    <w:rsid w:val="00CC4E1D"/>
    <w:rsid w:val="00CC59B3"/>
    <w:rsid w:val="00CE6A46"/>
    <w:rsid w:val="00D0365C"/>
    <w:rsid w:val="00D2311A"/>
    <w:rsid w:val="00D3180B"/>
    <w:rsid w:val="00D34D65"/>
    <w:rsid w:val="00D45AF2"/>
    <w:rsid w:val="00E22E02"/>
    <w:rsid w:val="00E53440"/>
    <w:rsid w:val="00E556FF"/>
    <w:rsid w:val="00E77C1B"/>
    <w:rsid w:val="00E810E9"/>
    <w:rsid w:val="00E967F7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74461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7D941-44A5-4639-8CCA-CB99568E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B84E-41A0-467D-B81D-51DCD19D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203</cp:lastModifiedBy>
  <cp:revision>25</cp:revision>
  <cp:lastPrinted>2022-04-04T12:53:00Z</cp:lastPrinted>
  <dcterms:created xsi:type="dcterms:W3CDTF">2018-01-26T10:27:00Z</dcterms:created>
  <dcterms:modified xsi:type="dcterms:W3CDTF">2023-02-02T13:29:00Z</dcterms:modified>
</cp:coreProperties>
</file>